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6B3C25">
        <w:rPr>
          <w:rFonts w:ascii="Verdana" w:hAnsi="Verdana" w:cs="Arial"/>
          <w:color w:val="1F4E79"/>
          <w:sz w:val="28"/>
          <w:szCs w:val="28"/>
        </w:rPr>
        <w:t>Słowiańskiej</w:t>
      </w:r>
      <w:r w:rsidR="00715C5B">
        <w:rPr>
          <w:rFonts w:ascii="Verdana" w:hAnsi="Verdana" w:cs="Arial"/>
          <w:color w:val="1F4E79"/>
          <w:sz w:val="28"/>
          <w:szCs w:val="28"/>
        </w:rPr>
        <w:t xml:space="preserve"> w Zgorzelcu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6B3C25">
        <w:rPr>
          <w:rFonts w:ascii="Verdana" w:hAnsi="Verdana"/>
          <w:b/>
          <w:color w:val="262626"/>
          <w:sz w:val="20"/>
          <w:szCs w:val="20"/>
        </w:rPr>
        <w:t>Słowiańskiej w Zgorzelcu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6B3C25">
        <w:rPr>
          <w:rFonts w:ascii="Verdana" w:hAnsi="Verdana"/>
          <w:color w:val="000000"/>
          <w:sz w:val="20"/>
          <w:szCs w:val="20"/>
        </w:rPr>
        <w:t>Słowiańskiej w Zgorzelcu</w:t>
      </w:r>
      <w:r w:rsidR="00AD4E21">
        <w:rPr>
          <w:rFonts w:ascii="Verdana" w:hAnsi="Verdana"/>
          <w:color w:val="000000"/>
          <w:sz w:val="20"/>
          <w:szCs w:val="20"/>
        </w:rPr>
        <w:t xml:space="preserve"> 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6B3C25">
        <w:rPr>
          <w:rFonts w:ascii="Verdana" w:hAnsi="Verdana"/>
          <w:color w:val="262626"/>
          <w:sz w:val="20"/>
          <w:szCs w:val="20"/>
        </w:rPr>
        <w:t>Słowiańskiej</w:t>
      </w:r>
      <w:r>
        <w:rPr>
          <w:rFonts w:ascii="Verdana" w:hAnsi="Verdana"/>
          <w:color w:val="262626"/>
          <w:sz w:val="20"/>
          <w:szCs w:val="20"/>
        </w:rPr>
        <w:t xml:space="preserve"> 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0461AD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 xml:space="preserve">i </w:t>
      </w:r>
      <w:r w:rsidRPr="00A87010">
        <w:rPr>
          <w:rFonts w:ascii="Verdana" w:hAnsi="Verdana"/>
          <w:color w:val="262626"/>
          <w:sz w:val="20"/>
          <w:szCs w:val="20"/>
        </w:rPr>
        <w:lastRenderedPageBreak/>
        <w:t>oraz przestrzegania zasad dystansu społecznego. Przy wejściu oraz wyjściu ustawiony zostanie regulamin strefy.</w:t>
      </w:r>
    </w:p>
    <w:p w:rsidR="0006708B" w:rsidRDefault="00AE789D" w:rsidP="006B3C25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6B3C25">
        <w:rPr>
          <w:rFonts w:ascii="Verdana" w:hAnsi="Verdana"/>
          <w:b/>
          <w:color w:val="262626"/>
          <w:sz w:val="20"/>
          <w:szCs w:val="20"/>
        </w:rPr>
        <w:t>Słowiańskiej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przy ul. </w:t>
      </w:r>
      <w:r w:rsidR="006B3C25">
        <w:rPr>
          <w:rFonts w:ascii="Verdana" w:hAnsi="Verdana"/>
          <w:b/>
          <w:color w:val="262626"/>
          <w:sz w:val="20"/>
          <w:szCs w:val="20"/>
        </w:rPr>
        <w:t>Jeleniogórskiej 42 w Zgorzelcu.</w:t>
      </w:r>
    </w:p>
    <w:p w:rsidR="00D10D98" w:rsidRPr="00AE789D" w:rsidRDefault="00D10D98" w:rsidP="00AE789D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36" w:rsidRDefault="009F2C36">
      <w:pPr>
        <w:spacing w:after="0" w:line="240" w:lineRule="auto"/>
      </w:pPr>
      <w:r>
        <w:separator/>
      </w:r>
    </w:p>
  </w:endnote>
  <w:endnote w:type="continuationSeparator" w:id="0">
    <w:p w:rsidR="009F2C36" w:rsidRDefault="009F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36" w:rsidRDefault="009F2C36">
      <w:pPr>
        <w:spacing w:after="0" w:line="240" w:lineRule="auto"/>
      </w:pPr>
      <w:r>
        <w:separator/>
      </w:r>
    </w:p>
  </w:footnote>
  <w:footnote w:type="continuationSeparator" w:id="0">
    <w:p w:rsidR="009F2C36" w:rsidRDefault="009F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461AD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08B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41994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07A20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1D31"/>
    <w:rsid w:val="005B4C19"/>
    <w:rsid w:val="005B6733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7119"/>
    <w:rsid w:val="00687A8D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3C25"/>
    <w:rsid w:val="006C57A6"/>
    <w:rsid w:val="006C7139"/>
    <w:rsid w:val="006D0ECE"/>
    <w:rsid w:val="006D1CE3"/>
    <w:rsid w:val="006D3307"/>
    <w:rsid w:val="006D5B55"/>
    <w:rsid w:val="006D6099"/>
    <w:rsid w:val="006D6B6D"/>
    <w:rsid w:val="006E1D07"/>
    <w:rsid w:val="006E34E1"/>
    <w:rsid w:val="006E4499"/>
    <w:rsid w:val="006E58BD"/>
    <w:rsid w:val="006F4AA1"/>
    <w:rsid w:val="00705C84"/>
    <w:rsid w:val="00706B31"/>
    <w:rsid w:val="0071402A"/>
    <w:rsid w:val="00715C5B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2C36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076"/>
    <w:rsid w:val="00C636AD"/>
    <w:rsid w:val="00C64340"/>
    <w:rsid w:val="00C664F1"/>
    <w:rsid w:val="00C67FC1"/>
    <w:rsid w:val="00C75415"/>
    <w:rsid w:val="00C80B42"/>
    <w:rsid w:val="00C82348"/>
    <w:rsid w:val="00C82616"/>
    <w:rsid w:val="00C837CE"/>
    <w:rsid w:val="00C840F4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CCCD75-4991-4F4F-9A44-55B4C97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8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40:00Z</dcterms:created>
  <dcterms:modified xsi:type="dcterms:W3CDTF">2020-07-17T09:54:00Z</dcterms:modified>
</cp:coreProperties>
</file>